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7CB" w:rsidRPr="00956651" w:rsidRDefault="002127CB" w:rsidP="00E80323">
      <w:pPr>
        <w:ind w:left="-720"/>
        <w:jc w:val="center"/>
        <w:rPr>
          <w:b/>
          <w:sz w:val="28"/>
          <w:szCs w:val="28"/>
        </w:rPr>
      </w:pPr>
      <w:r w:rsidRPr="00956651">
        <w:rPr>
          <w:b/>
          <w:noProof/>
          <w:sz w:val="28"/>
          <w:szCs w:val="28"/>
        </w:rPr>
        <w:drawing>
          <wp:inline distT="0" distB="0" distL="0" distR="0" wp14:anchorId="1D54A599" wp14:editId="5361A23E">
            <wp:extent cx="781050" cy="914400"/>
            <wp:effectExtent l="0" t="0" r="0" b="0"/>
            <wp:docPr id="1" name="Рисунок 1" descr="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CB" w:rsidRPr="00956651" w:rsidRDefault="002127CB" w:rsidP="00E80323">
      <w:pPr>
        <w:ind w:left="-720"/>
        <w:jc w:val="center"/>
        <w:rPr>
          <w:b/>
          <w:sz w:val="28"/>
          <w:szCs w:val="28"/>
        </w:rPr>
      </w:pPr>
    </w:p>
    <w:p w:rsidR="002127CB" w:rsidRPr="00956651" w:rsidRDefault="002127CB" w:rsidP="00E80323">
      <w:pPr>
        <w:ind w:left="-720"/>
        <w:jc w:val="center"/>
        <w:rPr>
          <w:b/>
          <w:sz w:val="28"/>
          <w:szCs w:val="28"/>
        </w:rPr>
      </w:pPr>
      <w:r w:rsidRPr="00956651">
        <w:rPr>
          <w:b/>
          <w:sz w:val="28"/>
          <w:szCs w:val="28"/>
        </w:rPr>
        <w:t>СОБРАНИЕ ДЕПУТАТОВ СОСНОВСКОГО</w:t>
      </w:r>
    </w:p>
    <w:p w:rsidR="002127CB" w:rsidRPr="00956651" w:rsidRDefault="002127CB" w:rsidP="00E80323">
      <w:pPr>
        <w:ind w:left="-720"/>
        <w:jc w:val="center"/>
        <w:rPr>
          <w:b/>
          <w:sz w:val="28"/>
          <w:szCs w:val="28"/>
        </w:rPr>
      </w:pPr>
      <w:r w:rsidRPr="00956651">
        <w:rPr>
          <w:b/>
          <w:sz w:val="28"/>
          <w:szCs w:val="28"/>
        </w:rPr>
        <w:t>МУНИЦИПАЛЬНОГО РАЙОНА</w:t>
      </w:r>
    </w:p>
    <w:p w:rsidR="002127CB" w:rsidRPr="00956651" w:rsidRDefault="00530C31" w:rsidP="00E80323">
      <w:pPr>
        <w:ind w:left="-720"/>
        <w:jc w:val="center"/>
        <w:rPr>
          <w:sz w:val="28"/>
          <w:szCs w:val="28"/>
        </w:rPr>
      </w:pPr>
      <w:r w:rsidRPr="00956651">
        <w:rPr>
          <w:sz w:val="28"/>
          <w:szCs w:val="28"/>
        </w:rPr>
        <w:t>шестого</w:t>
      </w:r>
      <w:r w:rsidR="002127CB" w:rsidRPr="00956651">
        <w:rPr>
          <w:sz w:val="28"/>
          <w:szCs w:val="28"/>
        </w:rPr>
        <w:t xml:space="preserve"> созыва</w:t>
      </w:r>
    </w:p>
    <w:p w:rsidR="002127CB" w:rsidRPr="00956651" w:rsidRDefault="002127CB" w:rsidP="00E80323">
      <w:pPr>
        <w:ind w:left="-720"/>
        <w:jc w:val="center"/>
        <w:rPr>
          <w:b/>
          <w:sz w:val="28"/>
          <w:szCs w:val="28"/>
        </w:rPr>
      </w:pP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68"/>
      </w:tblGrid>
      <w:tr w:rsidR="00956651" w:rsidRPr="00956651" w:rsidTr="002127CB">
        <w:trPr>
          <w:trHeight w:val="84"/>
        </w:trPr>
        <w:tc>
          <w:tcPr>
            <w:tcW w:w="986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127CB" w:rsidRPr="00956651" w:rsidRDefault="002127CB" w:rsidP="00E8032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127CB" w:rsidRPr="00956651" w:rsidRDefault="002127CB" w:rsidP="00E8032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56651">
        <w:rPr>
          <w:b/>
          <w:sz w:val="32"/>
          <w:szCs w:val="32"/>
        </w:rPr>
        <w:t>РЕШЕНИЕ</w:t>
      </w:r>
    </w:p>
    <w:p w:rsidR="002127CB" w:rsidRPr="00956651" w:rsidRDefault="002127CB" w:rsidP="002127CB">
      <w:pPr>
        <w:autoSpaceDE w:val="0"/>
        <w:autoSpaceDN w:val="0"/>
        <w:adjustRightInd w:val="0"/>
        <w:rPr>
          <w:sz w:val="28"/>
          <w:szCs w:val="28"/>
        </w:rPr>
      </w:pPr>
    </w:p>
    <w:p w:rsidR="002127CB" w:rsidRPr="00956651" w:rsidRDefault="00B62B4E" w:rsidP="002127CB">
      <w:pPr>
        <w:autoSpaceDE w:val="0"/>
        <w:autoSpaceDN w:val="0"/>
        <w:adjustRightInd w:val="0"/>
        <w:rPr>
          <w:sz w:val="28"/>
          <w:szCs w:val="28"/>
        </w:rPr>
      </w:pPr>
      <w:r w:rsidRPr="00956651">
        <w:rPr>
          <w:sz w:val="28"/>
          <w:szCs w:val="28"/>
        </w:rPr>
        <w:t xml:space="preserve">от </w:t>
      </w:r>
      <w:proofErr w:type="gramStart"/>
      <w:r w:rsidRPr="00956651">
        <w:rPr>
          <w:sz w:val="28"/>
          <w:szCs w:val="28"/>
        </w:rPr>
        <w:t>«</w:t>
      </w:r>
      <w:r w:rsidR="00E80323" w:rsidRPr="00956651">
        <w:rPr>
          <w:sz w:val="28"/>
          <w:szCs w:val="28"/>
        </w:rPr>
        <w:t xml:space="preserve"> 22</w:t>
      </w:r>
      <w:proofErr w:type="gramEnd"/>
      <w:r w:rsidR="00E80323" w:rsidRPr="00956651">
        <w:rPr>
          <w:sz w:val="28"/>
          <w:szCs w:val="28"/>
        </w:rPr>
        <w:t xml:space="preserve"> </w:t>
      </w:r>
      <w:r w:rsidRPr="00956651">
        <w:rPr>
          <w:sz w:val="28"/>
          <w:szCs w:val="28"/>
        </w:rPr>
        <w:t>» декабря 20</w:t>
      </w:r>
      <w:r w:rsidR="00530C31" w:rsidRPr="00956651">
        <w:rPr>
          <w:sz w:val="28"/>
          <w:szCs w:val="28"/>
        </w:rPr>
        <w:t>2</w:t>
      </w:r>
      <w:r w:rsidR="00BC26AB" w:rsidRPr="00956651">
        <w:rPr>
          <w:sz w:val="28"/>
          <w:szCs w:val="28"/>
        </w:rPr>
        <w:t>1</w:t>
      </w:r>
      <w:r w:rsidRPr="00956651">
        <w:rPr>
          <w:sz w:val="28"/>
          <w:szCs w:val="28"/>
        </w:rPr>
        <w:t xml:space="preserve"> года №</w:t>
      </w:r>
      <w:r w:rsidR="0075502B" w:rsidRPr="00956651">
        <w:rPr>
          <w:sz w:val="28"/>
          <w:szCs w:val="28"/>
        </w:rPr>
        <w:t xml:space="preserve"> </w:t>
      </w:r>
      <w:r w:rsidR="00E80323" w:rsidRPr="00956651">
        <w:rPr>
          <w:sz w:val="28"/>
          <w:szCs w:val="28"/>
        </w:rPr>
        <w:t>256</w:t>
      </w:r>
    </w:p>
    <w:p w:rsidR="002127CB" w:rsidRPr="00956651" w:rsidRDefault="002127CB" w:rsidP="002127CB"/>
    <w:p w:rsidR="002127CB" w:rsidRPr="00956651" w:rsidRDefault="002127CB" w:rsidP="002127CB">
      <w:pPr>
        <w:rPr>
          <w:sz w:val="28"/>
          <w:szCs w:val="28"/>
        </w:rPr>
      </w:pPr>
    </w:p>
    <w:p w:rsidR="00993FE7" w:rsidRPr="00956651" w:rsidRDefault="002127CB" w:rsidP="002127CB">
      <w:pPr>
        <w:rPr>
          <w:sz w:val="28"/>
          <w:szCs w:val="28"/>
        </w:rPr>
      </w:pPr>
      <w:r w:rsidRPr="00956651">
        <w:rPr>
          <w:sz w:val="28"/>
          <w:szCs w:val="28"/>
        </w:rPr>
        <w:t xml:space="preserve">О </w:t>
      </w:r>
      <w:r w:rsidR="00993FE7" w:rsidRPr="00956651">
        <w:rPr>
          <w:sz w:val="28"/>
          <w:szCs w:val="28"/>
        </w:rPr>
        <w:t xml:space="preserve">согласовании </w:t>
      </w:r>
      <w:r w:rsidRPr="00956651">
        <w:rPr>
          <w:sz w:val="28"/>
          <w:szCs w:val="28"/>
        </w:rPr>
        <w:t>план</w:t>
      </w:r>
      <w:r w:rsidR="00993FE7" w:rsidRPr="00956651">
        <w:rPr>
          <w:sz w:val="28"/>
          <w:szCs w:val="28"/>
        </w:rPr>
        <w:t>а</w:t>
      </w:r>
      <w:r w:rsidRPr="00956651">
        <w:rPr>
          <w:sz w:val="28"/>
          <w:szCs w:val="28"/>
        </w:rPr>
        <w:t xml:space="preserve"> работы </w:t>
      </w:r>
    </w:p>
    <w:p w:rsidR="002127CB" w:rsidRPr="00956651" w:rsidRDefault="002127CB" w:rsidP="002127CB">
      <w:pPr>
        <w:rPr>
          <w:sz w:val="28"/>
          <w:szCs w:val="28"/>
        </w:rPr>
      </w:pPr>
      <w:r w:rsidRPr="00956651">
        <w:rPr>
          <w:sz w:val="28"/>
          <w:szCs w:val="28"/>
        </w:rPr>
        <w:t xml:space="preserve">Контрольно-счетной </w:t>
      </w:r>
      <w:r w:rsidR="00FF6CF6" w:rsidRPr="00956651">
        <w:rPr>
          <w:sz w:val="28"/>
          <w:szCs w:val="28"/>
        </w:rPr>
        <w:t xml:space="preserve">  </w:t>
      </w:r>
      <w:r w:rsidRPr="00956651">
        <w:rPr>
          <w:sz w:val="28"/>
          <w:szCs w:val="28"/>
        </w:rPr>
        <w:t xml:space="preserve">палаты </w:t>
      </w:r>
    </w:p>
    <w:p w:rsidR="002127CB" w:rsidRPr="00956651" w:rsidRDefault="00B62B4E" w:rsidP="002127CB">
      <w:pPr>
        <w:rPr>
          <w:sz w:val="28"/>
          <w:szCs w:val="28"/>
        </w:rPr>
      </w:pPr>
      <w:r w:rsidRPr="00956651">
        <w:rPr>
          <w:sz w:val="28"/>
          <w:szCs w:val="28"/>
        </w:rPr>
        <w:t>на 20</w:t>
      </w:r>
      <w:r w:rsidR="00530C31" w:rsidRPr="00956651">
        <w:rPr>
          <w:sz w:val="28"/>
          <w:szCs w:val="28"/>
        </w:rPr>
        <w:t>2</w:t>
      </w:r>
      <w:r w:rsidR="00BC26AB" w:rsidRPr="00956651">
        <w:rPr>
          <w:sz w:val="28"/>
          <w:szCs w:val="28"/>
        </w:rPr>
        <w:t>2</w:t>
      </w:r>
      <w:r w:rsidR="002127CB" w:rsidRPr="00956651">
        <w:rPr>
          <w:sz w:val="28"/>
          <w:szCs w:val="28"/>
        </w:rPr>
        <w:t xml:space="preserve"> год </w:t>
      </w:r>
    </w:p>
    <w:p w:rsidR="002127CB" w:rsidRPr="00956651" w:rsidRDefault="002127CB" w:rsidP="002127CB"/>
    <w:p w:rsidR="002127CB" w:rsidRPr="00956651" w:rsidRDefault="002127CB" w:rsidP="002127CB"/>
    <w:p w:rsidR="002127CB" w:rsidRPr="00956651" w:rsidRDefault="002127CB" w:rsidP="002127CB"/>
    <w:p w:rsidR="002127CB" w:rsidRPr="00956651" w:rsidRDefault="002127CB" w:rsidP="002127CB"/>
    <w:p w:rsidR="002127CB" w:rsidRPr="00956651" w:rsidRDefault="002127CB" w:rsidP="002127CB">
      <w:pPr>
        <w:ind w:firstLine="708"/>
        <w:jc w:val="both"/>
        <w:rPr>
          <w:sz w:val="28"/>
          <w:szCs w:val="28"/>
        </w:rPr>
      </w:pPr>
      <w:r w:rsidRPr="00956651">
        <w:rPr>
          <w:sz w:val="28"/>
          <w:szCs w:val="28"/>
        </w:rPr>
        <w:t xml:space="preserve"> Рассмотрев план работы К</w:t>
      </w:r>
      <w:r w:rsidR="00225EE0" w:rsidRPr="00956651">
        <w:rPr>
          <w:sz w:val="28"/>
          <w:szCs w:val="28"/>
        </w:rPr>
        <w:t>онтрольно-счетной палаты на 20</w:t>
      </w:r>
      <w:r w:rsidR="00D7572D" w:rsidRPr="00956651">
        <w:rPr>
          <w:sz w:val="28"/>
          <w:szCs w:val="28"/>
        </w:rPr>
        <w:t>2</w:t>
      </w:r>
      <w:r w:rsidR="00BC26AB" w:rsidRPr="00956651">
        <w:rPr>
          <w:sz w:val="28"/>
          <w:szCs w:val="28"/>
        </w:rPr>
        <w:t>2</w:t>
      </w:r>
      <w:r w:rsidRPr="00956651">
        <w:rPr>
          <w:sz w:val="28"/>
          <w:szCs w:val="28"/>
        </w:rPr>
        <w:t xml:space="preserve"> год, Собрание депутатов Сосновского муниципального района </w:t>
      </w:r>
      <w:r w:rsidR="00530C31" w:rsidRPr="00956651">
        <w:rPr>
          <w:sz w:val="28"/>
          <w:szCs w:val="28"/>
        </w:rPr>
        <w:t>шестого</w:t>
      </w:r>
      <w:r w:rsidRPr="00956651">
        <w:rPr>
          <w:sz w:val="28"/>
          <w:szCs w:val="28"/>
        </w:rPr>
        <w:t xml:space="preserve"> созыва РЕШАЕТ:</w:t>
      </w:r>
    </w:p>
    <w:p w:rsidR="002127CB" w:rsidRPr="00956651" w:rsidRDefault="002127CB" w:rsidP="002127CB">
      <w:pPr>
        <w:ind w:firstLine="708"/>
        <w:jc w:val="both"/>
        <w:rPr>
          <w:sz w:val="28"/>
          <w:szCs w:val="28"/>
        </w:rPr>
      </w:pPr>
    </w:p>
    <w:p w:rsidR="002127CB" w:rsidRPr="00956651" w:rsidRDefault="00A42E4D" w:rsidP="00FF6CF6">
      <w:pPr>
        <w:numPr>
          <w:ilvl w:val="0"/>
          <w:numId w:val="1"/>
        </w:numPr>
        <w:tabs>
          <w:tab w:val="clear" w:pos="720"/>
          <w:tab w:val="num" w:pos="360"/>
        </w:tabs>
        <w:ind w:left="0" w:firstLine="709"/>
        <w:jc w:val="both"/>
        <w:rPr>
          <w:sz w:val="28"/>
          <w:szCs w:val="28"/>
        </w:rPr>
      </w:pPr>
      <w:r w:rsidRPr="00956651">
        <w:rPr>
          <w:sz w:val="28"/>
          <w:szCs w:val="28"/>
        </w:rPr>
        <w:t>Согласовать</w:t>
      </w:r>
      <w:r w:rsidR="002127CB" w:rsidRPr="00956651">
        <w:rPr>
          <w:sz w:val="28"/>
          <w:szCs w:val="28"/>
        </w:rPr>
        <w:t xml:space="preserve"> план работы Контрольно-счетной палаты Сосновско</w:t>
      </w:r>
      <w:r w:rsidR="00B62B4E" w:rsidRPr="00956651">
        <w:rPr>
          <w:sz w:val="28"/>
          <w:szCs w:val="28"/>
        </w:rPr>
        <w:t>го муниципального района на 20</w:t>
      </w:r>
      <w:r w:rsidR="00305FDA" w:rsidRPr="00956651">
        <w:rPr>
          <w:sz w:val="28"/>
          <w:szCs w:val="28"/>
        </w:rPr>
        <w:t>2</w:t>
      </w:r>
      <w:r w:rsidR="00BC26AB" w:rsidRPr="00956651">
        <w:rPr>
          <w:sz w:val="28"/>
          <w:szCs w:val="28"/>
        </w:rPr>
        <w:t>2</w:t>
      </w:r>
      <w:r w:rsidR="002127CB" w:rsidRPr="00956651">
        <w:rPr>
          <w:sz w:val="28"/>
          <w:szCs w:val="28"/>
        </w:rPr>
        <w:t xml:space="preserve"> год</w:t>
      </w:r>
      <w:r w:rsidR="0075502B" w:rsidRPr="00956651">
        <w:rPr>
          <w:sz w:val="28"/>
          <w:szCs w:val="28"/>
        </w:rPr>
        <w:t xml:space="preserve"> </w:t>
      </w:r>
      <w:r w:rsidR="002127CB" w:rsidRPr="00956651">
        <w:rPr>
          <w:sz w:val="28"/>
          <w:szCs w:val="28"/>
        </w:rPr>
        <w:t>(прил</w:t>
      </w:r>
      <w:r w:rsidR="0075502B" w:rsidRPr="00956651">
        <w:rPr>
          <w:sz w:val="28"/>
          <w:szCs w:val="28"/>
        </w:rPr>
        <w:t>агается</w:t>
      </w:r>
      <w:r w:rsidR="00FF6CF6" w:rsidRPr="00956651">
        <w:rPr>
          <w:sz w:val="28"/>
          <w:szCs w:val="28"/>
        </w:rPr>
        <w:t>).</w:t>
      </w:r>
    </w:p>
    <w:p w:rsidR="002127CB" w:rsidRPr="00956651" w:rsidRDefault="002127CB" w:rsidP="002127CB">
      <w:pPr>
        <w:ind w:left="360"/>
        <w:jc w:val="both"/>
        <w:rPr>
          <w:sz w:val="28"/>
          <w:szCs w:val="28"/>
        </w:rPr>
      </w:pPr>
    </w:p>
    <w:p w:rsidR="002127CB" w:rsidRPr="00956651" w:rsidRDefault="002127CB" w:rsidP="002127CB">
      <w:pPr>
        <w:ind w:left="360"/>
        <w:jc w:val="both"/>
        <w:rPr>
          <w:sz w:val="28"/>
          <w:szCs w:val="28"/>
        </w:rPr>
      </w:pPr>
    </w:p>
    <w:p w:rsidR="002127CB" w:rsidRPr="00956651" w:rsidRDefault="002127CB" w:rsidP="002127CB">
      <w:pPr>
        <w:ind w:left="360"/>
        <w:jc w:val="both"/>
        <w:rPr>
          <w:sz w:val="28"/>
          <w:szCs w:val="28"/>
        </w:rPr>
      </w:pPr>
    </w:p>
    <w:p w:rsidR="002127CB" w:rsidRPr="00956651" w:rsidRDefault="002127CB" w:rsidP="002127CB">
      <w:pPr>
        <w:ind w:left="360"/>
        <w:jc w:val="both"/>
        <w:rPr>
          <w:sz w:val="28"/>
          <w:szCs w:val="28"/>
        </w:rPr>
      </w:pPr>
    </w:p>
    <w:p w:rsidR="002127CB" w:rsidRPr="00956651" w:rsidRDefault="002127CB" w:rsidP="002127CB">
      <w:pPr>
        <w:ind w:left="360"/>
        <w:jc w:val="both"/>
        <w:rPr>
          <w:sz w:val="28"/>
          <w:szCs w:val="28"/>
        </w:rPr>
      </w:pPr>
    </w:p>
    <w:p w:rsidR="002127CB" w:rsidRPr="00956651" w:rsidRDefault="002127CB" w:rsidP="002127CB">
      <w:pPr>
        <w:ind w:left="360"/>
        <w:jc w:val="both"/>
        <w:rPr>
          <w:sz w:val="28"/>
          <w:szCs w:val="28"/>
        </w:rPr>
      </w:pPr>
    </w:p>
    <w:p w:rsidR="002127CB" w:rsidRPr="00956651" w:rsidRDefault="002127CB" w:rsidP="00FF6CF6">
      <w:pPr>
        <w:jc w:val="both"/>
        <w:rPr>
          <w:sz w:val="28"/>
          <w:szCs w:val="28"/>
        </w:rPr>
      </w:pPr>
    </w:p>
    <w:p w:rsidR="002127CB" w:rsidRPr="00956651" w:rsidRDefault="002127CB" w:rsidP="00FF6CF6">
      <w:pPr>
        <w:jc w:val="both"/>
        <w:rPr>
          <w:sz w:val="28"/>
          <w:szCs w:val="28"/>
        </w:rPr>
      </w:pPr>
      <w:r w:rsidRPr="00956651">
        <w:rPr>
          <w:sz w:val="28"/>
          <w:szCs w:val="28"/>
        </w:rPr>
        <w:t>Председатель  Собрания</w:t>
      </w:r>
    </w:p>
    <w:p w:rsidR="002127CB" w:rsidRPr="00956651" w:rsidRDefault="002127CB" w:rsidP="00FF6CF6">
      <w:pPr>
        <w:jc w:val="both"/>
        <w:rPr>
          <w:sz w:val="28"/>
          <w:szCs w:val="28"/>
        </w:rPr>
      </w:pPr>
      <w:r w:rsidRPr="00956651">
        <w:rPr>
          <w:sz w:val="28"/>
          <w:szCs w:val="28"/>
        </w:rPr>
        <w:t xml:space="preserve">депутатов Сосновского </w:t>
      </w:r>
    </w:p>
    <w:p w:rsidR="00297939" w:rsidRPr="00956651" w:rsidRDefault="002127CB" w:rsidP="00FF6CF6">
      <w:pPr>
        <w:rPr>
          <w:sz w:val="28"/>
          <w:szCs w:val="28"/>
        </w:rPr>
      </w:pPr>
      <w:r w:rsidRPr="00956651">
        <w:rPr>
          <w:sz w:val="28"/>
          <w:szCs w:val="28"/>
        </w:rPr>
        <w:t>муниципального района</w:t>
      </w:r>
      <w:r w:rsidRPr="00956651">
        <w:rPr>
          <w:sz w:val="28"/>
          <w:szCs w:val="28"/>
        </w:rPr>
        <w:tab/>
      </w:r>
      <w:r w:rsidRPr="00956651">
        <w:rPr>
          <w:sz w:val="28"/>
          <w:szCs w:val="28"/>
        </w:rPr>
        <w:tab/>
      </w:r>
      <w:r w:rsidRPr="00956651">
        <w:rPr>
          <w:sz w:val="28"/>
          <w:szCs w:val="28"/>
        </w:rPr>
        <w:tab/>
      </w:r>
      <w:r w:rsidRPr="00956651">
        <w:rPr>
          <w:sz w:val="28"/>
          <w:szCs w:val="28"/>
        </w:rPr>
        <w:tab/>
      </w:r>
      <w:r w:rsidRPr="00956651">
        <w:rPr>
          <w:sz w:val="28"/>
          <w:szCs w:val="28"/>
        </w:rPr>
        <w:tab/>
        <w:t>Г.М.</w:t>
      </w:r>
      <w:r w:rsidR="00FF6CF6" w:rsidRPr="00956651">
        <w:rPr>
          <w:sz w:val="28"/>
          <w:szCs w:val="28"/>
        </w:rPr>
        <w:t xml:space="preserve"> </w:t>
      </w:r>
      <w:proofErr w:type="spellStart"/>
      <w:r w:rsidRPr="00956651">
        <w:rPr>
          <w:sz w:val="28"/>
          <w:szCs w:val="28"/>
        </w:rPr>
        <w:t>Шихал</w:t>
      </w:r>
      <w:r w:rsidR="00FF6CF6" w:rsidRPr="00956651">
        <w:rPr>
          <w:sz w:val="28"/>
          <w:szCs w:val="28"/>
        </w:rPr>
        <w:t>ё</w:t>
      </w:r>
      <w:r w:rsidRPr="00956651">
        <w:rPr>
          <w:sz w:val="28"/>
          <w:szCs w:val="28"/>
        </w:rPr>
        <w:t>ва</w:t>
      </w:r>
      <w:proofErr w:type="spellEnd"/>
    </w:p>
    <w:p w:rsidR="0075502B" w:rsidRPr="00956651" w:rsidRDefault="0075502B" w:rsidP="002127CB">
      <w:pPr>
        <w:rPr>
          <w:sz w:val="28"/>
          <w:szCs w:val="28"/>
        </w:rPr>
      </w:pPr>
    </w:p>
    <w:p w:rsidR="0075502B" w:rsidRPr="00956651" w:rsidRDefault="0075502B" w:rsidP="002127CB">
      <w:pPr>
        <w:rPr>
          <w:sz w:val="28"/>
          <w:szCs w:val="28"/>
        </w:rPr>
      </w:pPr>
    </w:p>
    <w:p w:rsidR="0075502B" w:rsidRPr="00956651" w:rsidRDefault="0075502B" w:rsidP="002127CB">
      <w:pPr>
        <w:rPr>
          <w:sz w:val="28"/>
          <w:szCs w:val="28"/>
        </w:rPr>
      </w:pPr>
    </w:p>
    <w:p w:rsidR="0075502B" w:rsidRPr="00956651" w:rsidRDefault="0075502B" w:rsidP="002127CB">
      <w:pPr>
        <w:rPr>
          <w:sz w:val="28"/>
          <w:szCs w:val="28"/>
        </w:rPr>
      </w:pPr>
    </w:p>
    <w:p w:rsidR="0075502B" w:rsidRPr="00956651" w:rsidRDefault="0075502B" w:rsidP="002127CB">
      <w:pPr>
        <w:rPr>
          <w:sz w:val="28"/>
          <w:szCs w:val="28"/>
        </w:rPr>
      </w:pPr>
    </w:p>
    <w:p w:rsidR="0075502B" w:rsidRPr="00956651" w:rsidRDefault="0075502B" w:rsidP="002127CB">
      <w:pPr>
        <w:rPr>
          <w:sz w:val="28"/>
          <w:szCs w:val="28"/>
        </w:rPr>
      </w:pPr>
    </w:p>
    <w:p w:rsidR="0075502B" w:rsidRPr="00956651" w:rsidRDefault="0075502B" w:rsidP="002127CB">
      <w:pPr>
        <w:rPr>
          <w:sz w:val="28"/>
          <w:szCs w:val="28"/>
        </w:rPr>
      </w:pPr>
    </w:p>
    <w:p w:rsidR="006C37BF" w:rsidRPr="00956651" w:rsidRDefault="006C37BF" w:rsidP="002127CB">
      <w:pPr>
        <w:rPr>
          <w:sz w:val="28"/>
          <w:szCs w:val="28"/>
        </w:rPr>
      </w:pPr>
    </w:p>
    <w:p w:rsidR="0075502B" w:rsidRPr="00956651" w:rsidRDefault="0075502B" w:rsidP="0075502B">
      <w:pPr>
        <w:shd w:val="clear" w:color="auto" w:fill="FFFFFF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956651">
        <w:rPr>
          <w:sz w:val="28"/>
          <w:szCs w:val="28"/>
          <w:bdr w:val="none" w:sz="0" w:space="0" w:color="auto" w:frame="1"/>
        </w:rPr>
        <w:t>Приложение №1</w:t>
      </w:r>
    </w:p>
    <w:p w:rsidR="006C37BF" w:rsidRPr="00956651" w:rsidRDefault="006C37BF" w:rsidP="0075502B">
      <w:pPr>
        <w:shd w:val="clear" w:color="auto" w:fill="FFFFFF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956651">
        <w:rPr>
          <w:sz w:val="28"/>
          <w:szCs w:val="28"/>
          <w:bdr w:val="none" w:sz="0" w:space="0" w:color="auto" w:frame="1"/>
        </w:rPr>
        <w:t>к Решению Собрания депутатов</w:t>
      </w:r>
    </w:p>
    <w:p w:rsidR="006C37BF" w:rsidRPr="00956651" w:rsidRDefault="006C37BF" w:rsidP="0075502B">
      <w:pPr>
        <w:shd w:val="clear" w:color="auto" w:fill="FFFFFF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956651">
        <w:rPr>
          <w:sz w:val="28"/>
          <w:szCs w:val="28"/>
          <w:bdr w:val="none" w:sz="0" w:space="0" w:color="auto" w:frame="1"/>
        </w:rPr>
        <w:t>Сосновского муниципального района</w:t>
      </w:r>
    </w:p>
    <w:p w:rsidR="006C37BF" w:rsidRPr="00956651" w:rsidRDefault="006C37BF" w:rsidP="0075502B">
      <w:pPr>
        <w:shd w:val="clear" w:color="auto" w:fill="FFFFFF"/>
        <w:jc w:val="right"/>
        <w:textAlignment w:val="baseline"/>
        <w:rPr>
          <w:sz w:val="28"/>
          <w:szCs w:val="28"/>
          <w:bdr w:val="none" w:sz="0" w:space="0" w:color="auto" w:frame="1"/>
        </w:rPr>
      </w:pPr>
      <w:r w:rsidRPr="00956651">
        <w:rPr>
          <w:sz w:val="28"/>
          <w:szCs w:val="28"/>
          <w:bdr w:val="none" w:sz="0" w:space="0" w:color="auto" w:frame="1"/>
        </w:rPr>
        <w:t xml:space="preserve">от </w:t>
      </w:r>
      <w:proofErr w:type="gramStart"/>
      <w:r w:rsidRPr="00956651">
        <w:rPr>
          <w:sz w:val="28"/>
          <w:szCs w:val="28"/>
          <w:bdr w:val="none" w:sz="0" w:space="0" w:color="auto" w:frame="1"/>
        </w:rPr>
        <w:t>«</w:t>
      </w:r>
      <w:r w:rsidR="00E80323" w:rsidRPr="00956651">
        <w:rPr>
          <w:sz w:val="28"/>
          <w:szCs w:val="28"/>
          <w:bdr w:val="none" w:sz="0" w:space="0" w:color="auto" w:frame="1"/>
        </w:rPr>
        <w:t xml:space="preserve"> </w:t>
      </w:r>
      <w:r w:rsidR="00775A5E" w:rsidRPr="00956651">
        <w:rPr>
          <w:sz w:val="28"/>
          <w:szCs w:val="28"/>
          <w:bdr w:val="none" w:sz="0" w:space="0" w:color="auto" w:frame="1"/>
        </w:rPr>
        <w:t>22</w:t>
      </w:r>
      <w:proofErr w:type="gramEnd"/>
      <w:r w:rsidR="00E80323" w:rsidRPr="00956651">
        <w:rPr>
          <w:sz w:val="28"/>
          <w:szCs w:val="28"/>
          <w:bdr w:val="none" w:sz="0" w:space="0" w:color="auto" w:frame="1"/>
        </w:rPr>
        <w:t xml:space="preserve"> </w:t>
      </w:r>
      <w:r w:rsidRPr="00956651">
        <w:rPr>
          <w:sz w:val="28"/>
          <w:szCs w:val="28"/>
          <w:bdr w:val="none" w:sz="0" w:space="0" w:color="auto" w:frame="1"/>
        </w:rPr>
        <w:t>» декабря 20</w:t>
      </w:r>
      <w:r w:rsidR="00530C31" w:rsidRPr="00956651">
        <w:rPr>
          <w:sz w:val="28"/>
          <w:szCs w:val="28"/>
          <w:bdr w:val="none" w:sz="0" w:space="0" w:color="auto" w:frame="1"/>
        </w:rPr>
        <w:t>2</w:t>
      </w:r>
      <w:r w:rsidR="00C45531" w:rsidRPr="00956651">
        <w:rPr>
          <w:sz w:val="28"/>
          <w:szCs w:val="28"/>
          <w:bdr w:val="none" w:sz="0" w:space="0" w:color="auto" w:frame="1"/>
        </w:rPr>
        <w:t>1</w:t>
      </w:r>
      <w:r w:rsidRPr="00956651">
        <w:rPr>
          <w:sz w:val="28"/>
          <w:szCs w:val="28"/>
          <w:bdr w:val="none" w:sz="0" w:space="0" w:color="auto" w:frame="1"/>
        </w:rPr>
        <w:t xml:space="preserve"> года №</w:t>
      </w:r>
      <w:r w:rsidR="00D7572D" w:rsidRPr="00956651">
        <w:rPr>
          <w:sz w:val="28"/>
          <w:szCs w:val="28"/>
          <w:bdr w:val="none" w:sz="0" w:space="0" w:color="auto" w:frame="1"/>
        </w:rPr>
        <w:t xml:space="preserve"> </w:t>
      </w:r>
      <w:r w:rsidR="00E80323" w:rsidRPr="00956651">
        <w:rPr>
          <w:sz w:val="28"/>
          <w:szCs w:val="28"/>
          <w:bdr w:val="none" w:sz="0" w:space="0" w:color="auto" w:frame="1"/>
        </w:rPr>
        <w:t>256</w:t>
      </w:r>
    </w:p>
    <w:p w:rsidR="006C37BF" w:rsidRPr="00956651" w:rsidRDefault="006C37BF" w:rsidP="0075502B">
      <w:pPr>
        <w:shd w:val="clear" w:color="auto" w:fill="FFFFFF"/>
        <w:jc w:val="right"/>
        <w:textAlignment w:val="baseline"/>
        <w:rPr>
          <w:sz w:val="28"/>
          <w:szCs w:val="28"/>
        </w:rPr>
      </w:pPr>
    </w:p>
    <w:p w:rsidR="00E87ACD" w:rsidRPr="00956651" w:rsidRDefault="00E87ACD" w:rsidP="0075502B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E87ACD" w:rsidRPr="00956651" w:rsidRDefault="00E87ACD" w:rsidP="0075502B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775A5E" w:rsidRPr="00956651" w:rsidRDefault="00775A5E" w:rsidP="0075502B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75502B" w:rsidRPr="00956651" w:rsidRDefault="0075502B" w:rsidP="0075502B">
      <w:pPr>
        <w:shd w:val="clear" w:color="auto" w:fill="FFFFFF"/>
        <w:jc w:val="center"/>
        <w:textAlignment w:val="baseline"/>
        <w:rPr>
          <w:sz w:val="28"/>
          <w:szCs w:val="28"/>
        </w:rPr>
      </w:pPr>
      <w:r w:rsidRPr="00956651">
        <w:rPr>
          <w:sz w:val="28"/>
          <w:szCs w:val="28"/>
          <w:bdr w:val="none" w:sz="0" w:space="0" w:color="auto" w:frame="1"/>
        </w:rPr>
        <w:t>План работы Контрольно-счетной палаты</w:t>
      </w:r>
    </w:p>
    <w:p w:rsidR="0075502B" w:rsidRPr="00956651" w:rsidRDefault="0075502B" w:rsidP="0075502B">
      <w:pP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  <w:r w:rsidRPr="00956651">
        <w:rPr>
          <w:sz w:val="28"/>
          <w:szCs w:val="28"/>
          <w:bdr w:val="none" w:sz="0" w:space="0" w:color="auto" w:frame="1"/>
        </w:rPr>
        <w:t xml:space="preserve">Сосновского муниципального района </w:t>
      </w:r>
      <w:r w:rsidR="00E80323" w:rsidRPr="00956651">
        <w:rPr>
          <w:sz w:val="28"/>
          <w:szCs w:val="28"/>
          <w:bdr w:val="none" w:sz="0" w:space="0" w:color="auto" w:frame="1"/>
        </w:rPr>
        <w:t>на 2022</w:t>
      </w:r>
      <w:r w:rsidRPr="00956651">
        <w:rPr>
          <w:sz w:val="28"/>
          <w:szCs w:val="28"/>
          <w:bdr w:val="none" w:sz="0" w:space="0" w:color="auto" w:frame="1"/>
        </w:rPr>
        <w:t xml:space="preserve"> год</w:t>
      </w:r>
    </w:p>
    <w:p w:rsidR="0075502B" w:rsidRPr="00956651" w:rsidRDefault="0075502B" w:rsidP="0075502B">
      <w:pPr>
        <w:shd w:val="clear" w:color="auto" w:fill="FFFFFF"/>
        <w:jc w:val="center"/>
        <w:textAlignment w:val="baseline"/>
        <w:rPr>
          <w:sz w:val="28"/>
          <w:szCs w:val="28"/>
        </w:rPr>
      </w:pPr>
    </w:p>
    <w:p w:rsidR="00A40265" w:rsidRPr="00956651" w:rsidRDefault="0075502B" w:rsidP="001A7B34">
      <w:pPr>
        <w:pStyle w:val="a5"/>
        <w:numPr>
          <w:ilvl w:val="0"/>
          <w:numId w:val="2"/>
        </w:numPr>
        <w:pBdr>
          <w:between w:val="single" w:sz="4" w:space="1" w:color="auto"/>
        </w:pBd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665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трольные мероприятия</w:t>
      </w:r>
    </w:p>
    <w:p w:rsidR="000055EA" w:rsidRPr="00956651" w:rsidRDefault="000055EA" w:rsidP="000055EA">
      <w:pPr>
        <w:pBdr>
          <w:between w:val="single" w:sz="4" w:space="1" w:color="auto"/>
        </w:pBdr>
        <w:shd w:val="clear" w:color="auto" w:fill="FFFFFF"/>
        <w:jc w:val="center"/>
        <w:textAlignment w:val="baseline"/>
        <w:rPr>
          <w:sz w:val="28"/>
          <w:szCs w:val="28"/>
          <w:bdr w:val="none" w:sz="0" w:space="0" w:color="auto" w:frame="1"/>
        </w:rPr>
      </w:pPr>
    </w:p>
    <w:p w:rsidR="00313530" w:rsidRPr="00956651" w:rsidRDefault="00313530" w:rsidP="00313530">
      <w:pPr>
        <w:pStyle w:val="a5"/>
        <w:pBdr>
          <w:between w:val="single" w:sz="4" w:space="1" w:color="auto"/>
        </w:pBd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6"/>
        <w:tblW w:w="10236" w:type="dxa"/>
        <w:tblInd w:w="-318" w:type="dxa"/>
        <w:tblLook w:val="04A0" w:firstRow="1" w:lastRow="0" w:firstColumn="1" w:lastColumn="0" w:noHBand="0" w:noVBand="1"/>
      </w:tblPr>
      <w:tblGrid>
        <w:gridCol w:w="706"/>
        <w:gridCol w:w="6466"/>
        <w:gridCol w:w="3064"/>
      </w:tblGrid>
      <w:tr w:rsidR="00956651" w:rsidRPr="00956651" w:rsidTr="00CC0BC9">
        <w:tc>
          <w:tcPr>
            <w:tcW w:w="706" w:type="dxa"/>
          </w:tcPr>
          <w:p w:rsidR="00DE3D68" w:rsidRPr="00956651" w:rsidRDefault="00DE3D68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956651">
              <w:rPr>
                <w:sz w:val="28"/>
                <w:szCs w:val="28"/>
              </w:rPr>
              <w:br/>
            </w:r>
            <w:r w:rsidRPr="00956651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6466" w:type="dxa"/>
          </w:tcPr>
          <w:p w:rsidR="00DE3D68" w:rsidRPr="00956651" w:rsidRDefault="00A40265" w:rsidP="00A40265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Наименование</w:t>
            </w:r>
            <w:r w:rsidR="00DE3D68" w:rsidRPr="00956651">
              <w:rPr>
                <w:sz w:val="28"/>
                <w:szCs w:val="28"/>
                <w:bdr w:val="none" w:sz="0" w:space="0" w:color="auto" w:frame="1"/>
              </w:rPr>
              <w:t>  мероприятия</w:t>
            </w:r>
          </w:p>
        </w:tc>
        <w:tc>
          <w:tcPr>
            <w:tcW w:w="3064" w:type="dxa"/>
          </w:tcPr>
          <w:p w:rsidR="00DE3D68" w:rsidRPr="00956651" w:rsidRDefault="00DE3D68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Объект</w:t>
            </w:r>
          </w:p>
        </w:tc>
      </w:tr>
      <w:tr w:rsidR="00956651" w:rsidRPr="00956651" w:rsidTr="00CC0BC9">
        <w:trPr>
          <w:trHeight w:val="544"/>
        </w:trPr>
        <w:tc>
          <w:tcPr>
            <w:tcW w:w="706" w:type="dxa"/>
            <w:tcBorders>
              <w:bottom w:val="single" w:sz="4" w:space="0" w:color="auto"/>
            </w:tcBorders>
          </w:tcPr>
          <w:p w:rsidR="000055EA" w:rsidRPr="00956651" w:rsidRDefault="000055EA" w:rsidP="000055E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</w:t>
            </w:r>
          </w:p>
          <w:p w:rsidR="000055EA" w:rsidRPr="00956651" w:rsidRDefault="000055EA" w:rsidP="000055EA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:rsidR="000055EA" w:rsidRPr="00956651" w:rsidRDefault="00227E31" w:rsidP="000055EA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</w:t>
            </w:r>
            <w:r w:rsidR="00AF6CA1" w:rsidRPr="00956651">
              <w:rPr>
                <w:sz w:val="28"/>
                <w:szCs w:val="28"/>
              </w:rPr>
              <w:t>и Финансового управления администрации Сосновского муниципального района</w:t>
            </w:r>
            <w:r w:rsidR="003A3610" w:rsidRPr="00956651">
              <w:rPr>
                <w:sz w:val="28"/>
                <w:szCs w:val="28"/>
              </w:rPr>
              <w:t xml:space="preserve"> за 2021 год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0055EA" w:rsidRPr="00956651" w:rsidRDefault="00AF6CA1" w:rsidP="00AF6CA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Финансовое управление администрации Сосновского муниципального района</w:t>
            </w:r>
          </w:p>
        </w:tc>
      </w:tr>
      <w:tr w:rsidR="00956651" w:rsidRPr="00956651" w:rsidTr="00CC0BC9">
        <w:trPr>
          <w:trHeight w:val="111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227E31" w:rsidP="00227E3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227E3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Собрания депутатов Сосновского муниципального района</w:t>
            </w:r>
            <w:r w:rsidR="003A3610" w:rsidRPr="00956651">
              <w:rPr>
                <w:sz w:val="28"/>
                <w:szCs w:val="28"/>
              </w:rPr>
              <w:t xml:space="preserve">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AF6CA1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Собрание депутатов Сосновского муниципального района</w:t>
            </w:r>
          </w:p>
        </w:tc>
      </w:tr>
      <w:tr w:rsidR="00956651" w:rsidRPr="00956651" w:rsidTr="00CC0BC9">
        <w:trPr>
          <w:trHeight w:val="101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227E31" w:rsidP="00227E3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bookmarkStart w:id="0" w:name="_GoBack" w:colFirst="2" w:colLast="2"/>
            <w:r w:rsidRPr="00956651">
              <w:rPr>
                <w:sz w:val="28"/>
                <w:szCs w:val="28"/>
                <w:bdr w:val="none" w:sz="0" w:space="0" w:color="auto" w:frame="1"/>
              </w:rPr>
              <w:t>1.3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227E31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Контрольно-счетной палаты Сосновского муниципального района</w:t>
            </w:r>
            <w:r w:rsidR="003A3610" w:rsidRPr="00956651">
              <w:rPr>
                <w:sz w:val="28"/>
                <w:szCs w:val="28"/>
              </w:rPr>
              <w:t xml:space="preserve">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C3180C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Контрольно-счетная палата Сосновского муниципального района</w:t>
            </w:r>
          </w:p>
        </w:tc>
      </w:tr>
      <w:tr w:rsidR="00956651" w:rsidRPr="00956651" w:rsidTr="00CC0BC9">
        <w:trPr>
          <w:trHeight w:val="10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227E31" w:rsidP="00227E3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4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227E31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Комитета по управлению имуществом и земельным отношениям Сосновского муниципального района</w:t>
            </w:r>
            <w:r w:rsidR="003A3610" w:rsidRPr="00956651">
              <w:rPr>
                <w:sz w:val="28"/>
                <w:szCs w:val="28"/>
              </w:rPr>
              <w:t xml:space="preserve">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C3180C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Комитет по управлению имуществом и земельным отношениям Сосновского муниципального района</w:t>
            </w:r>
          </w:p>
        </w:tc>
      </w:tr>
      <w:bookmarkEnd w:id="0"/>
      <w:tr w:rsidR="00956651" w:rsidRPr="00956651" w:rsidTr="00CC0BC9">
        <w:trPr>
          <w:trHeight w:val="111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227E31" w:rsidP="00227E3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5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227E31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Управления социальной защиты населения Сосновского муниципального района</w:t>
            </w:r>
            <w:r w:rsidR="003A3610" w:rsidRPr="00956651">
              <w:rPr>
                <w:sz w:val="28"/>
                <w:szCs w:val="28"/>
              </w:rPr>
              <w:t xml:space="preserve">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AF6CA1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</w:rPr>
              <w:t>Управление социальной защиты</w:t>
            </w:r>
            <w:r w:rsidR="003A3610" w:rsidRPr="00956651">
              <w:rPr>
                <w:sz w:val="28"/>
                <w:szCs w:val="28"/>
              </w:rPr>
              <w:t xml:space="preserve"> населения</w:t>
            </w:r>
            <w:r w:rsidRPr="00956651">
              <w:rPr>
                <w:sz w:val="28"/>
                <w:szCs w:val="28"/>
              </w:rPr>
              <w:t xml:space="preserve"> Сосновского муниципального района</w:t>
            </w:r>
          </w:p>
        </w:tc>
      </w:tr>
      <w:tr w:rsidR="00956651" w:rsidRPr="00956651" w:rsidTr="00CC0BC9">
        <w:trPr>
          <w:trHeight w:val="70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227E31" w:rsidP="00227E3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lastRenderedPageBreak/>
              <w:t>1.6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227E31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 xml:space="preserve">Внешняя проверка бюджетной отчетности отдела культуры Сосновского муниципального района </w:t>
            </w:r>
            <w:r w:rsidR="003A3610" w:rsidRPr="00956651">
              <w:rPr>
                <w:sz w:val="28"/>
                <w:szCs w:val="28"/>
              </w:rPr>
              <w:t>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3A3610" w:rsidP="003A361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Отдел культуры Сосновского муниципального района</w:t>
            </w:r>
          </w:p>
        </w:tc>
      </w:tr>
      <w:tr w:rsidR="00956651" w:rsidRPr="00956651" w:rsidTr="00CC0BC9">
        <w:trPr>
          <w:trHeight w:val="984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227E31" w:rsidP="00227E3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7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227E31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Сосновского муниципального района</w:t>
            </w:r>
            <w:r w:rsidR="003A3610" w:rsidRPr="00956651">
              <w:rPr>
                <w:sz w:val="28"/>
                <w:szCs w:val="28"/>
              </w:rPr>
              <w:t xml:space="preserve">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3A3610" w:rsidP="003A3610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Сосновского муниципального района</w:t>
            </w:r>
          </w:p>
        </w:tc>
      </w:tr>
      <w:tr w:rsidR="00956651" w:rsidRPr="00956651" w:rsidTr="00CC0BC9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227E31" w:rsidP="00227E3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8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AF6CA1" w:rsidP="00227E31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управления образования Сосновского муниципального района</w:t>
            </w:r>
            <w:r w:rsidR="003A3610" w:rsidRPr="00956651">
              <w:rPr>
                <w:sz w:val="28"/>
                <w:szCs w:val="28"/>
              </w:rPr>
              <w:t xml:space="preserve">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27E31" w:rsidRPr="00956651" w:rsidRDefault="008D04C9" w:rsidP="008D04C9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Управление образования Сосновского муниципального района</w:t>
            </w:r>
          </w:p>
        </w:tc>
      </w:tr>
      <w:tr w:rsidR="00956651" w:rsidRPr="00956651" w:rsidTr="00CC0BC9">
        <w:trPr>
          <w:trHeight w:val="285"/>
        </w:trPr>
        <w:tc>
          <w:tcPr>
            <w:tcW w:w="706" w:type="dxa"/>
            <w:tcBorders>
              <w:bottom w:val="single" w:sz="4" w:space="0" w:color="auto"/>
            </w:tcBorders>
          </w:tcPr>
          <w:p w:rsidR="00AF6CA1" w:rsidRPr="00956651" w:rsidRDefault="00AF6CA1" w:rsidP="00AF6CA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9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:rsidR="00AF6CA1" w:rsidRPr="00956651" w:rsidRDefault="002002E2" w:rsidP="002002E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Алишевского сельского поселения за 2021 год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AF6CA1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Алишевского сельского поселения</w:t>
            </w:r>
          </w:p>
        </w:tc>
      </w:tr>
      <w:tr w:rsidR="00956651" w:rsidRPr="00956651" w:rsidTr="00CC0BC9">
        <w:trPr>
          <w:trHeight w:val="990"/>
        </w:trPr>
        <w:tc>
          <w:tcPr>
            <w:tcW w:w="706" w:type="dxa"/>
            <w:tcBorders>
              <w:top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0</w:t>
            </w:r>
          </w:p>
        </w:tc>
        <w:tc>
          <w:tcPr>
            <w:tcW w:w="6466" w:type="dxa"/>
            <w:tcBorders>
              <w:top w:val="single" w:sz="4" w:space="0" w:color="auto"/>
            </w:tcBorders>
          </w:tcPr>
          <w:p w:rsidR="00E87ACD" w:rsidRPr="00956651" w:rsidRDefault="00E87ACD" w:rsidP="00E87AC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Архангель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Архангельского сельского поселения</w:t>
            </w:r>
          </w:p>
        </w:tc>
      </w:tr>
      <w:tr w:rsidR="00956651" w:rsidRPr="00956651" w:rsidTr="00CC0BC9">
        <w:trPr>
          <w:trHeight w:val="1110"/>
        </w:trPr>
        <w:tc>
          <w:tcPr>
            <w:tcW w:w="706" w:type="dxa"/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1</w:t>
            </w:r>
          </w:p>
        </w:tc>
        <w:tc>
          <w:tcPr>
            <w:tcW w:w="6466" w:type="dxa"/>
          </w:tcPr>
          <w:p w:rsidR="00E87ACD" w:rsidRPr="00956651" w:rsidRDefault="00E87ACD" w:rsidP="00E87ACD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Вознесенского сельского поселения за 2021 год</w:t>
            </w:r>
          </w:p>
        </w:tc>
        <w:tc>
          <w:tcPr>
            <w:tcW w:w="3064" w:type="dxa"/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</w:tc>
      </w:tr>
      <w:tr w:rsidR="00956651" w:rsidRPr="00956651" w:rsidTr="00CC0BC9">
        <w:trPr>
          <w:trHeight w:val="998"/>
        </w:trPr>
        <w:tc>
          <w:tcPr>
            <w:tcW w:w="706" w:type="dxa"/>
            <w:tcBorders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2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Долгодеревенского сельского поселения за 2021 год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Долгодеревенского сельского поселения</w:t>
            </w:r>
          </w:p>
        </w:tc>
      </w:tr>
      <w:tr w:rsidR="00956651" w:rsidRPr="00956651" w:rsidTr="00CC0BC9">
        <w:trPr>
          <w:trHeight w:val="97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3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Есауль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</w:rPr>
              <w:t>Администрация Есаульского сельского поселения</w:t>
            </w:r>
          </w:p>
        </w:tc>
      </w:tr>
      <w:tr w:rsidR="00956651" w:rsidRPr="00956651" w:rsidTr="00CC0BC9">
        <w:trPr>
          <w:trHeight w:val="98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4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Кременкуль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Кременкульского сельского поселения</w:t>
            </w:r>
          </w:p>
        </w:tc>
      </w:tr>
      <w:tr w:rsidR="00956651" w:rsidRPr="00956651" w:rsidTr="00CC0BC9">
        <w:trPr>
          <w:trHeight w:val="972"/>
        </w:trPr>
        <w:tc>
          <w:tcPr>
            <w:tcW w:w="706" w:type="dxa"/>
            <w:tcBorders>
              <w:top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5</w:t>
            </w:r>
          </w:p>
        </w:tc>
        <w:tc>
          <w:tcPr>
            <w:tcW w:w="6466" w:type="dxa"/>
            <w:tcBorders>
              <w:top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Краснополь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Краснопольского сельского поселения</w:t>
            </w:r>
          </w:p>
        </w:tc>
      </w:tr>
      <w:tr w:rsidR="00956651" w:rsidRPr="00956651" w:rsidTr="00CC0BC9">
        <w:trPr>
          <w:trHeight w:val="1026"/>
        </w:trPr>
        <w:tc>
          <w:tcPr>
            <w:tcW w:w="706" w:type="dxa"/>
            <w:tcBorders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6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Мирненского сельского поселения за 2021 год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Мирненского сельского поселения</w:t>
            </w:r>
          </w:p>
        </w:tc>
      </w:tr>
      <w:tr w:rsidR="00956651" w:rsidRPr="00956651" w:rsidTr="00CC0BC9">
        <w:trPr>
          <w:trHeight w:val="29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7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Рощин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Рощинского сельского поселения</w:t>
            </w:r>
          </w:p>
        </w:tc>
      </w:tr>
      <w:tr w:rsidR="00956651" w:rsidRPr="00956651" w:rsidTr="00CC0BC9">
        <w:trPr>
          <w:trHeight w:val="268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18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Полетаев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Полетаевского сельского поселения</w:t>
            </w:r>
          </w:p>
        </w:tc>
      </w:tr>
      <w:tr w:rsidR="00956651" w:rsidRPr="00956651" w:rsidTr="00CC0BC9">
        <w:trPr>
          <w:trHeight w:val="930"/>
        </w:trPr>
        <w:tc>
          <w:tcPr>
            <w:tcW w:w="706" w:type="dxa"/>
            <w:tcBorders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lastRenderedPageBreak/>
              <w:t>1.19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:rsidR="00E87ACD" w:rsidRPr="00956651" w:rsidRDefault="00E87ACD" w:rsidP="00E87ACD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Саккуловского сельского поселения за 2021 год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E87ACD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Саккуловского сельского поселения</w:t>
            </w:r>
          </w:p>
        </w:tc>
      </w:tr>
      <w:tr w:rsidR="00956651" w:rsidRPr="00956651" w:rsidTr="00CC0BC9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E87ACD" w:rsidP="00AF6CA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0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2002E2" w:rsidP="002002E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Саргазин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956651">
              <w:rPr>
                <w:sz w:val="28"/>
                <w:szCs w:val="28"/>
              </w:rPr>
              <w:t>Саргазинкого</w:t>
            </w:r>
            <w:proofErr w:type="spellEnd"/>
            <w:r w:rsidRPr="00956651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956651" w:rsidRPr="00956651" w:rsidTr="00CC0BC9">
        <w:trPr>
          <w:trHeight w:val="28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AF6CA1" w:rsidRPr="00956651" w:rsidRDefault="00E87ACD" w:rsidP="00AF6CA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1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AF6CA1" w:rsidRPr="00956651" w:rsidRDefault="002002E2" w:rsidP="002002E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Солнечн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AF6CA1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Солнечного сельского поселения</w:t>
            </w:r>
          </w:p>
        </w:tc>
      </w:tr>
      <w:tr w:rsidR="00956651" w:rsidRPr="00956651" w:rsidTr="00CC0BC9">
        <w:trPr>
          <w:trHeight w:val="19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E87ACD" w:rsidP="00AF6CA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2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2002E2" w:rsidP="002002E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Течен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Теченского сельского поселения</w:t>
            </w:r>
          </w:p>
        </w:tc>
      </w:tr>
      <w:tr w:rsidR="00956651" w:rsidRPr="00956651" w:rsidTr="00CC0BC9">
        <w:trPr>
          <w:trHeight w:val="1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E87ACD" w:rsidP="00AF6CA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3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2002E2" w:rsidP="002002E2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нешняя проверка бюджетной отчетности администрации Томинского сельского поселения за 2021 год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5B2542" w:rsidP="005B2542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Томинского сельского поселения</w:t>
            </w:r>
          </w:p>
        </w:tc>
      </w:tr>
      <w:tr w:rsidR="00956651" w:rsidRPr="00956651" w:rsidTr="00CC0BC9">
        <w:trPr>
          <w:trHeight w:val="402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CD2107" w:rsidP="00AF6CA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4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CD2107" w:rsidP="002F6845">
            <w:pPr>
              <w:ind w:right="36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Проверка Представления по акту проверки  от 26.02.2021г. №02-21 проверки «Эффективности расходования бюджетных средств и использования муниципального имущества за 2020 год»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2002E2" w:rsidRPr="00956651" w:rsidRDefault="00CD2107" w:rsidP="00CD2107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</w:rPr>
              <w:t>МДОУ Детский сад № 51 п. Западный</w:t>
            </w:r>
          </w:p>
        </w:tc>
      </w:tr>
      <w:tr w:rsidR="00956651" w:rsidRPr="00956651" w:rsidTr="00CC0BC9">
        <w:trPr>
          <w:trHeight w:val="16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CD2107" w:rsidRPr="00956651" w:rsidRDefault="00CD2107" w:rsidP="00CC0BC9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</w:t>
            </w:r>
            <w:r w:rsidR="00CC0BC9" w:rsidRPr="00956651">
              <w:rPr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CD2107" w:rsidRPr="00956651" w:rsidRDefault="00CD2107" w:rsidP="00CD2107">
            <w:pPr>
              <w:pStyle w:val="a7"/>
              <w:spacing w:line="276" w:lineRule="auto"/>
              <w:jc w:val="both"/>
              <w:rPr>
                <w:sz w:val="28"/>
                <w:szCs w:val="28"/>
                <w:shd w:val="clear" w:color="auto" w:fill="FFFFFF"/>
              </w:rPr>
            </w:pPr>
            <w:r w:rsidRPr="00956651">
              <w:rPr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</w:t>
            </w:r>
            <w:r w:rsidR="005B69EE" w:rsidRPr="00956651">
              <w:rPr>
                <w:sz w:val="28"/>
                <w:szCs w:val="28"/>
                <w:shd w:val="clear" w:color="auto" w:fill="FFFFFF"/>
              </w:rPr>
              <w:t xml:space="preserve"> «Развитие сельского хозяйства в Сосновском муниципальном районе</w:t>
            </w:r>
            <w:r w:rsidR="00B97929" w:rsidRPr="00956651">
              <w:rPr>
                <w:sz w:val="28"/>
                <w:szCs w:val="28"/>
                <w:shd w:val="clear" w:color="auto" w:fill="FFFFFF"/>
              </w:rPr>
              <w:t xml:space="preserve"> Челябинской области</w:t>
            </w:r>
            <w:r w:rsidR="005B69EE" w:rsidRPr="00956651">
              <w:rPr>
                <w:sz w:val="28"/>
                <w:szCs w:val="28"/>
                <w:shd w:val="clear" w:color="auto" w:fill="FFFFFF"/>
              </w:rPr>
              <w:t>»</w:t>
            </w:r>
            <w:r w:rsidR="002F6845" w:rsidRPr="00956651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CD2107" w:rsidRPr="00956651" w:rsidRDefault="005B69EE" w:rsidP="00AF6CA1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района</w:t>
            </w:r>
          </w:p>
        </w:tc>
      </w:tr>
      <w:tr w:rsidR="00956651" w:rsidRPr="00956651" w:rsidTr="00CC0BC9">
        <w:trPr>
          <w:trHeight w:val="21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6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 «Развитие сети автомобильных дорог в Сосновском муниципальном районе</w:t>
            </w:r>
            <w:r w:rsidR="00B97929" w:rsidRPr="00956651">
              <w:rPr>
                <w:sz w:val="28"/>
                <w:szCs w:val="28"/>
                <w:shd w:val="clear" w:color="auto" w:fill="FFFFFF"/>
              </w:rPr>
              <w:t xml:space="preserve"> на 2017 – 2022 годы</w:t>
            </w:r>
            <w:r w:rsidRPr="00956651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района</w:t>
            </w:r>
          </w:p>
        </w:tc>
      </w:tr>
      <w:tr w:rsidR="00956651" w:rsidRPr="00956651" w:rsidTr="00CC0BC9">
        <w:trPr>
          <w:trHeight w:val="1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7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B97929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направленных на реализацию муниципальной программы «Дети Сосновского </w:t>
            </w:r>
            <w:r w:rsidR="00B97929" w:rsidRPr="00956651">
              <w:rPr>
                <w:sz w:val="28"/>
                <w:szCs w:val="28"/>
                <w:shd w:val="clear" w:color="auto" w:fill="FFFFFF"/>
              </w:rPr>
              <w:t>района»  (подпрограммы «Патриотическое воспитание</w:t>
            </w:r>
            <w:r w:rsidRPr="00956651">
              <w:rPr>
                <w:sz w:val="28"/>
                <w:szCs w:val="28"/>
                <w:shd w:val="clear" w:color="auto" w:fill="FFFFFF"/>
              </w:rPr>
              <w:t>», «Организация отдыха</w:t>
            </w:r>
            <w:r w:rsidR="00B97929" w:rsidRPr="00956651">
              <w:rPr>
                <w:sz w:val="28"/>
                <w:szCs w:val="28"/>
                <w:shd w:val="clear" w:color="auto" w:fill="FFFFFF"/>
              </w:rPr>
              <w:t>, оздоровления и занятости детей и подростков в каникулярное время</w:t>
            </w:r>
            <w:r w:rsidRPr="00956651">
              <w:rPr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района</w:t>
            </w:r>
          </w:p>
        </w:tc>
      </w:tr>
      <w:tr w:rsidR="00956651" w:rsidRPr="00956651" w:rsidTr="00CC0BC9">
        <w:trPr>
          <w:trHeight w:val="19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28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shd w:val="clear" w:color="auto" w:fill="FFFFFF"/>
              </w:rPr>
              <w:t xml:space="preserve">Проверка использования средств бюджета Сосновского муниципального района, </w:t>
            </w:r>
            <w:r w:rsidRPr="00956651">
              <w:rPr>
                <w:sz w:val="28"/>
                <w:szCs w:val="28"/>
                <w:shd w:val="clear" w:color="auto" w:fill="FFFFFF"/>
              </w:rPr>
              <w:lastRenderedPageBreak/>
              <w:t>направленных на реализацию муниципальной программы «Формирование современной городской среды</w:t>
            </w:r>
            <w:r w:rsidR="00B97929" w:rsidRPr="00956651">
              <w:rPr>
                <w:sz w:val="28"/>
                <w:szCs w:val="28"/>
                <w:shd w:val="clear" w:color="auto" w:fill="FFFFFF"/>
              </w:rPr>
              <w:t xml:space="preserve"> на 2018-2024 годы в Сосновском муниципальном районе</w:t>
            </w:r>
            <w:r w:rsidRPr="00956651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lastRenderedPageBreak/>
              <w:t>Администрация района</w:t>
            </w:r>
          </w:p>
        </w:tc>
      </w:tr>
      <w:tr w:rsidR="00956651" w:rsidRPr="00956651" w:rsidTr="00CC0BC9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lastRenderedPageBreak/>
              <w:t>1.29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shd w:val="clear" w:color="auto" w:fill="FFFFFF"/>
              </w:rPr>
              <w:t>Проверка использования средств бюджета Сосновского муниципального района, направленных на реализацию муниципальной программы</w:t>
            </w:r>
            <w:r w:rsidR="00775A5E" w:rsidRPr="00956651">
              <w:rPr>
                <w:sz w:val="28"/>
                <w:szCs w:val="28"/>
                <w:shd w:val="clear" w:color="auto" w:fill="FFFFFF"/>
              </w:rPr>
              <w:t xml:space="preserve"> «Управление </w:t>
            </w:r>
            <w:r w:rsidR="005212E5" w:rsidRPr="00956651">
              <w:rPr>
                <w:sz w:val="28"/>
                <w:szCs w:val="28"/>
                <w:shd w:val="clear" w:color="auto" w:fill="FFFFFF"/>
              </w:rPr>
              <w:t xml:space="preserve">муниципальными </w:t>
            </w:r>
            <w:r w:rsidR="00775A5E" w:rsidRPr="00956651">
              <w:rPr>
                <w:sz w:val="28"/>
                <w:szCs w:val="28"/>
                <w:shd w:val="clear" w:color="auto" w:fill="FFFFFF"/>
              </w:rPr>
              <w:t>финансами</w:t>
            </w:r>
            <w:r w:rsidR="00B97929" w:rsidRPr="00956651">
              <w:rPr>
                <w:sz w:val="28"/>
                <w:szCs w:val="28"/>
                <w:shd w:val="clear" w:color="auto" w:fill="FFFFFF"/>
              </w:rPr>
              <w:t xml:space="preserve"> Сосновского муниципального района</w:t>
            </w:r>
            <w:r w:rsidR="00775A5E" w:rsidRPr="00956651">
              <w:rPr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775A5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Финансовое Управление администрации Сосновского муниципального района</w:t>
            </w:r>
          </w:p>
        </w:tc>
      </w:tr>
      <w:tr w:rsidR="00956651" w:rsidRPr="00956651" w:rsidTr="00CC0BC9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30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Проверка целевого и эффективного использования бюджетных средств   и имущества, находящегося в муниципальной собственности сельского поселения. Аудит в сфере закупок. 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Администрация Солнечного сельского поселения</w:t>
            </w:r>
          </w:p>
        </w:tc>
      </w:tr>
      <w:tr w:rsidR="00956651" w:rsidRPr="00956651" w:rsidTr="00CC0BC9">
        <w:trPr>
          <w:trHeight w:val="375"/>
        </w:trPr>
        <w:tc>
          <w:tcPr>
            <w:tcW w:w="706" w:type="dxa"/>
            <w:tcBorders>
              <w:top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1.31</w:t>
            </w:r>
          </w:p>
        </w:tc>
        <w:tc>
          <w:tcPr>
            <w:tcW w:w="6466" w:type="dxa"/>
            <w:tcBorders>
              <w:top w:val="single" w:sz="4" w:space="0" w:color="auto"/>
            </w:tcBorders>
          </w:tcPr>
          <w:p w:rsidR="005B69EE" w:rsidRPr="00956651" w:rsidRDefault="005B69EE" w:rsidP="005B69EE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95665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МОУ</w:t>
            </w:r>
          </w:p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Солнечная СОШ</w:t>
            </w:r>
          </w:p>
        </w:tc>
      </w:tr>
      <w:tr w:rsidR="00956651" w:rsidRPr="00956651" w:rsidTr="00CC0BC9">
        <w:trPr>
          <w:trHeight w:val="425"/>
        </w:trPr>
        <w:tc>
          <w:tcPr>
            <w:tcW w:w="706" w:type="dxa"/>
            <w:tcBorders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1.32</w:t>
            </w:r>
          </w:p>
        </w:tc>
        <w:tc>
          <w:tcPr>
            <w:tcW w:w="6466" w:type="dxa"/>
            <w:tcBorders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95665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 xml:space="preserve">МДОУ Детский сад №14 </w:t>
            </w:r>
            <w:proofErr w:type="spellStart"/>
            <w:r w:rsidRPr="00956651">
              <w:rPr>
                <w:sz w:val="28"/>
                <w:szCs w:val="28"/>
                <w:bdr w:val="none" w:sz="0" w:space="0" w:color="auto" w:frame="1"/>
              </w:rPr>
              <w:t>п.Солнечный</w:t>
            </w:r>
            <w:proofErr w:type="spellEnd"/>
          </w:p>
        </w:tc>
      </w:tr>
      <w:tr w:rsidR="00956651" w:rsidRPr="00956651" w:rsidTr="00CC0BC9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1.33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>Проверка использования  бюд</w:t>
            </w: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softHyphen/>
              <w:t>жетных средств и имущества, находящегося в муниципальной собственности Сосновского муниципального района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</w:rPr>
              <w:t>Администрация Долгодеревенского сельского поселения</w:t>
            </w:r>
          </w:p>
        </w:tc>
      </w:tr>
      <w:tr w:rsidR="00956651" w:rsidRPr="00956651" w:rsidTr="00CC0BC9">
        <w:trPr>
          <w:trHeight w:val="28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1.34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95665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МДОУ Детский сад №2 с. Долгодеревенское</w:t>
            </w:r>
          </w:p>
        </w:tc>
      </w:tr>
      <w:tr w:rsidR="00956651" w:rsidRPr="00956651" w:rsidTr="00CC0BC9">
        <w:trPr>
          <w:trHeight w:val="27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1.35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95665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МДОУ Детский сад №1 с. Долгодеревенское</w:t>
            </w:r>
          </w:p>
        </w:tc>
      </w:tr>
      <w:tr w:rsidR="00956651" w:rsidRPr="00956651" w:rsidTr="00CC0BC9">
        <w:trPr>
          <w:trHeight w:val="3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1.36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both"/>
              <w:textAlignment w:val="baseline"/>
              <w:rPr>
                <w:spacing w:val="-6"/>
                <w:sz w:val="28"/>
                <w:szCs w:val="28"/>
                <w:shd w:val="clear" w:color="auto" w:fill="FFFFFF"/>
              </w:rPr>
            </w:pP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Проверка </w:t>
            </w:r>
            <w:proofErr w:type="gramStart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>использования  бюд</w:t>
            </w: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softHyphen/>
              <w:t>жетных</w:t>
            </w:r>
            <w:proofErr w:type="gramEnd"/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 xml:space="preserve"> средств и имущества, находящегося в муниципальной собственности Сосновского муниципального района. </w:t>
            </w:r>
            <w:r w:rsidRPr="00956651">
              <w:rPr>
                <w:sz w:val="28"/>
                <w:szCs w:val="28"/>
              </w:rPr>
              <w:t>Аудит в сфере закупок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МДОУ Детский сад №3 с. Долгодеревенское</w:t>
            </w:r>
          </w:p>
        </w:tc>
      </w:tr>
      <w:tr w:rsidR="00956651" w:rsidRPr="00956651" w:rsidTr="000A780C">
        <w:trPr>
          <w:trHeight w:val="21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lastRenderedPageBreak/>
              <w:t>1.37</w:t>
            </w:r>
          </w:p>
        </w:tc>
        <w:tc>
          <w:tcPr>
            <w:tcW w:w="6466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pacing w:val="-6"/>
                <w:sz w:val="28"/>
                <w:szCs w:val="28"/>
                <w:shd w:val="clear" w:color="auto" w:fill="FFFFFF"/>
              </w:rPr>
              <w:t>Проверка эффективности и целевого использования бюджетных средств, направленных на благоустройство общественных территорий (пространств)  в рамках реализации федерального проекта  «Формирование комфортной городской среды (национальный проект «Жилье и городская среда»).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5B69EE" w:rsidRPr="00956651" w:rsidRDefault="005B69EE" w:rsidP="005B69E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Администрации района, поселений</w:t>
            </w:r>
            <w:r w:rsidRPr="00956651">
              <w:rPr>
                <w:sz w:val="28"/>
                <w:szCs w:val="28"/>
              </w:rPr>
              <w:t xml:space="preserve"> </w:t>
            </w:r>
          </w:p>
        </w:tc>
      </w:tr>
    </w:tbl>
    <w:p w:rsidR="00862778" w:rsidRPr="00956651" w:rsidRDefault="00862778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75A5E" w:rsidRPr="00956651" w:rsidRDefault="00775A5E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75A5E" w:rsidRPr="00956651" w:rsidRDefault="00775A5E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75A5E" w:rsidRPr="00956651" w:rsidRDefault="00775A5E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C37BF" w:rsidRPr="00956651" w:rsidRDefault="0051010A" w:rsidP="005F7645">
      <w:pPr>
        <w:pStyle w:val="a5"/>
        <w:shd w:val="clear" w:color="auto" w:fill="FFFFFF"/>
        <w:spacing w:line="270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566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75502B" w:rsidRPr="009566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кспертно – </w:t>
      </w:r>
      <w:proofErr w:type="gramStart"/>
      <w:r w:rsidR="0075502B" w:rsidRPr="0095665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алитические  мероприятия</w:t>
      </w:r>
      <w:proofErr w:type="gramEnd"/>
    </w:p>
    <w:tbl>
      <w:tblPr>
        <w:tblStyle w:val="a6"/>
        <w:tblW w:w="10236" w:type="dxa"/>
        <w:tblInd w:w="-318" w:type="dxa"/>
        <w:tblLook w:val="04A0" w:firstRow="1" w:lastRow="0" w:firstColumn="1" w:lastColumn="0" w:noHBand="0" w:noVBand="1"/>
      </w:tblPr>
      <w:tblGrid>
        <w:gridCol w:w="706"/>
        <w:gridCol w:w="9530"/>
      </w:tblGrid>
      <w:tr w:rsidR="00956651" w:rsidRPr="00956651" w:rsidTr="006A4886">
        <w:tc>
          <w:tcPr>
            <w:tcW w:w="706" w:type="dxa"/>
          </w:tcPr>
          <w:p w:rsidR="006A4886" w:rsidRPr="00956651" w:rsidRDefault="006A4886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N </w:t>
            </w:r>
            <w:r w:rsidRPr="00956651">
              <w:rPr>
                <w:sz w:val="28"/>
                <w:szCs w:val="28"/>
              </w:rPr>
              <w:br/>
            </w:r>
            <w:r w:rsidRPr="00956651">
              <w:rPr>
                <w:sz w:val="28"/>
                <w:szCs w:val="28"/>
                <w:bdr w:val="none" w:sz="0" w:space="0" w:color="auto" w:frame="1"/>
              </w:rPr>
              <w:t>п/п</w:t>
            </w:r>
          </w:p>
        </w:tc>
        <w:tc>
          <w:tcPr>
            <w:tcW w:w="9530" w:type="dxa"/>
          </w:tcPr>
          <w:p w:rsidR="006A4886" w:rsidRPr="00956651" w:rsidRDefault="006A4886" w:rsidP="00F7119E">
            <w:pPr>
              <w:spacing w:line="270" w:lineRule="atLeast"/>
              <w:jc w:val="center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Наименование мероприятия</w:t>
            </w:r>
          </w:p>
          <w:p w:rsidR="006A4886" w:rsidRPr="00956651" w:rsidRDefault="006A4886" w:rsidP="00F7119E">
            <w:pPr>
              <w:spacing w:line="270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956651" w:rsidRPr="00956651" w:rsidTr="006A4886">
        <w:tc>
          <w:tcPr>
            <w:tcW w:w="706" w:type="dxa"/>
          </w:tcPr>
          <w:p w:rsidR="006A4886" w:rsidRPr="00956651" w:rsidRDefault="006A4886" w:rsidP="009F134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1</w:t>
            </w:r>
          </w:p>
        </w:tc>
        <w:tc>
          <w:tcPr>
            <w:tcW w:w="9530" w:type="dxa"/>
          </w:tcPr>
          <w:p w:rsidR="006A4886" w:rsidRPr="00956651" w:rsidRDefault="006A4886" w:rsidP="006A4886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Подготовка заключения на отчет об исполнении бюджета Сосновского  муниципального района за 2021 год</w:t>
            </w:r>
          </w:p>
        </w:tc>
      </w:tr>
      <w:tr w:rsidR="00956651" w:rsidRPr="00956651" w:rsidTr="006A4886">
        <w:tc>
          <w:tcPr>
            <w:tcW w:w="706" w:type="dxa"/>
          </w:tcPr>
          <w:p w:rsidR="006A4886" w:rsidRPr="00956651" w:rsidRDefault="006A4886" w:rsidP="009F134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2</w:t>
            </w:r>
          </w:p>
        </w:tc>
        <w:tc>
          <w:tcPr>
            <w:tcW w:w="9530" w:type="dxa"/>
          </w:tcPr>
          <w:p w:rsidR="006A4886" w:rsidRPr="00956651" w:rsidRDefault="006A4886" w:rsidP="006A4886">
            <w:pPr>
              <w:spacing w:line="270" w:lineRule="atLeast"/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Проведение финансовой экспертизы  проектов решений и иных нормативных правовых актов по бюджетно-финансовым вопросам, вносимым на рассмотрение Собрания депутатов Сосновского муниципального района.</w:t>
            </w:r>
          </w:p>
        </w:tc>
      </w:tr>
      <w:tr w:rsidR="00956651" w:rsidRPr="00956651" w:rsidTr="006A4886">
        <w:tc>
          <w:tcPr>
            <w:tcW w:w="706" w:type="dxa"/>
          </w:tcPr>
          <w:p w:rsidR="009F1340" w:rsidRPr="00956651" w:rsidRDefault="009F1340" w:rsidP="009F134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3</w:t>
            </w:r>
          </w:p>
        </w:tc>
        <w:tc>
          <w:tcPr>
            <w:tcW w:w="9530" w:type="dxa"/>
          </w:tcPr>
          <w:p w:rsidR="009F1340" w:rsidRPr="00956651" w:rsidRDefault="009F1340" w:rsidP="009F134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одготовка заключений на отчеты об исполнении бюджетов 15 поселений  за 2021 год</w:t>
            </w:r>
          </w:p>
        </w:tc>
      </w:tr>
      <w:tr w:rsidR="00956651" w:rsidRPr="00956651" w:rsidTr="006A4886">
        <w:tc>
          <w:tcPr>
            <w:tcW w:w="706" w:type="dxa"/>
          </w:tcPr>
          <w:p w:rsidR="009F1340" w:rsidRPr="00956651" w:rsidRDefault="009F1340" w:rsidP="009F134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4</w:t>
            </w:r>
          </w:p>
        </w:tc>
        <w:tc>
          <w:tcPr>
            <w:tcW w:w="9530" w:type="dxa"/>
          </w:tcPr>
          <w:p w:rsidR="009F1340" w:rsidRPr="00956651" w:rsidRDefault="009F1340" w:rsidP="009F134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роекта районного бюджета на 2023 год и плановый период 2024-2025 годов и подготовка заключения</w:t>
            </w:r>
          </w:p>
        </w:tc>
      </w:tr>
      <w:tr w:rsidR="00956651" w:rsidRPr="00956651" w:rsidTr="006A4886">
        <w:tc>
          <w:tcPr>
            <w:tcW w:w="706" w:type="dxa"/>
          </w:tcPr>
          <w:p w:rsidR="009F1340" w:rsidRPr="00956651" w:rsidRDefault="009F1340" w:rsidP="009F134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5</w:t>
            </w:r>
          </w:p>
        </w:tc>
        <w:tc>
          <w:tcPr>
            <w:tcW w:w="9530" w:type="dxa"/>
          </w:tcPr>
          <w:p w:rsidR="009F1340" w:rsidRPr="00956651" w:rsidRDefault="009F1340" w:rsidP="009F134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gramStart"/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Экспертиза  проектов</w:t>
            </w:r>
            <w:proofErr w:type="gramEnd"/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бюджетов 15 поселений на 2023 год и плановый период 2024-2025 годов. Подготовка заключений на  проекты решений о   бюджетах поселений</w:t>
            </w:r>
          </w:p>
        </w:tc>
      </w:tr>
      <w:tr w:rsidR="00956651" w:rsidRPr="00956651" w:rsidTr="000A780C">
        <w:trPr>
          <w:trHeight w:val="360"/>
        </w:trPr>
        <w:tc>
          <w:tcPr>
            <w:tcW w:w="706" w:type="dxa"/>
            <w:tcBorders>
              <w:bottom w:val="single" w:sz="4" w:space="0" w:color="auto"/>
            </w:tcBorders>
          </w:tcPr>
          <w:p w:rsidR="009F1340" w:rsidRPr="00956651" w:rsidRDefault="009F1340" w:rsidP="009F134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6</w:t>
            </w:r>
          </w:p>
        </w:tc>
        <w:tc>
          <w:tcPr>
            <w:tcW w:w="9530" w:type="dxa"/>
            <w:tcBorders>
              <w:bottom w:val="single" w:sz="4" w:space="0" w:color="auto"/>
            </w:tcBorders>
          </w:tcPr>
          <w:p w:rsidR="009F1340" w:rsidRPr="00956651" w:rsidRDefault="009F1340" w:rsidP="009F134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66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кспертиза проектов муниципальных программ</w:t>
            </w:r>
          </w:p>
          <w:p w:rsidR="000A780C" w:rsidRPr="00956651" w:rsidRDefault="000A780C" w:rsidP="009F134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56651" w:rsidRPr="00956651" w:rsidTr="000A780C">
        <w:trPr>
          <w:trHeight w:val="435"/>
        </w:trPr>
        <w:tc>
          <w:tcPr>
            <w:tcW w:w="706" w:type="dxa"/>
            <w:tcBorders>
              <w:top w:val="single" w:sz="4" w:space="0" w:color="auto"/>
            </w:tcBorders>
          </w:tcPr>
          <w:p w:rsidR="000A780C" w:rsidRPr="00956651" w:rsidRDefault="000A780C" w:rsidP="009F1340">
            <w:pPr>
              <w:pStyle w:val="a5"/>
              <w:spacing w:line="270" w:lineRule="atLeast"/>
              <w:ind w:left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665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.7</w:t>
            </w:r>
          </w:p>
        </w:tc>
        <w:tc>
          <w:tcPr>
            <w:tcW w:w="9530" w:type="dxa"/>
            <w:tcBorders>
              <w:top w:val="single" w:sz="4" w:space="0" w:color="auto"/>
            </w:tcBorders>
          </w:tcPr>
          <w:p w:rsidR="000A780C" w:rsidRPr="00956651" w:rsidRDefault="000A780C" w:rsidP="009F1340">
            <w:pPr>
              <w:pStyle w:val="a5"/>
              <w:spacing w:line="270" w:lineRule="atLeast"/>
              <w:ind w:left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566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нализ практики реализации инициативного бюджетирования в Челябинской области»</w:t>
            </w:r>
          </w:p>
        </w:tc>
      </w:tr>
    </w:tbl>
    <w:p w:rsidR="00F402FC" w:rsidRPr="00956651" w:rsidRDefault="00F402FC" w:rsidP="00413CAF">
      <w:pPr>
        <w:pStyle w:val="a5"/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56651">
        <w:rPr>
          <w:rFonts w:ascii="Times New Roman" w:hAnsi="Times New Roman" w:cs="Times New Roman"/>
          <w:bCs/>
          <w:sz w:val="28"/>
          <w:szCs w:val="28"/>
        </w:rPr>
        <w:t>3. Организационные мероприятия</w:t>
      </w:r>
    </w:p>
    <w:tbl>
      <w:tblPr>
        <w:tblW w:w="9923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9217"/>
      </w:tblGrid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 3.1</w:t>
            </w:r>
          </w:p>
        </w:tc>
        <w:tc>
          <w:tcPr>
            <w:tcW w:w="9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Подготовка, утверждение и актуализация стандартов внешнего муниципального финансового контроля, стандартов организации деятельности Контрольно-счетной палаты Сосновского муниципального района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956651" w:rsidRDefault="00764295" w:rsidP="00413CAF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2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3CAF" w:rsidRPr="00956651" w:rsidRDefault="00413CAF" w:rsidP="0057745C">
            <w:pPr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Составление плана работы КСП на 2</w:t>
            </w:r>
            <w:r w:rsidR="0057745C" w:rsidRPr="00956651">
              <w:rPr>
                <w:sz w:val="28"/>
                <w:szCs w:val="28"/>
              </w:rPr>
              <w:t>0</w:t>
            </w:r>
            <w:r w:rsidR="00D8296E" w:rsidRPr="00956651">
              <w:rPr>
                <w:sz w:val="28"/>
                <w:szCs w:val="28"/>
              </w:rPr>
              <w:t>2</w:t>
            </w:r>
            <w:r w:rsidR="0057745C" w:rsidRPr="00956651">
              <w:rPr>
                <w:sz w:val="28"/>
                <w:szCs w:val="28"/>
              </w:rPr>
              <w:t>3</w:t>
            </w:r>
            <w:r w:rsidRPr="00956651">
              <w:rPr>
                <w:sz w:val="28"/>
                <w:szCs w:val="28"/>
              </w:rPr>
              <w:t xml:space="preserve"> год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956651" w:rsidRDefault="00413CAF" w:rsidP="00413CAF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3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3CAF" w:rsidRPr="00956651" w:rsidRDefault="00413CAF" w:rsidP="0057745C">
            <w:pPr>
              <w:jc w:val="both"/>
              <w:textAlignment w:val="baseline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  <w:bdr w:val="none" w:sz="0" w:space="0" w:color="auto" w:frame="1"/>
              </w:rPr>
              <w:t>Составление отчета о работе Контрольно-счетной палаты за 20</w:t>
            </w:r>
            <w:r w:rsidR="00D8296E" w:rsidRPr="00956651">
              <w:rPr>
                <w:sz w:val="28"/>
                <w:szCs w:val="28"/>
                <w:bdr w:val="none" w:sz="0" w:space="0" w:color="auto" w:frame="1"/>
              </w:rPr>
              <w:t>2</w:t>
            </w:r>
            <w:r w:rsidR="0057745C" w:rsidRPr="00956651">
              <w:rPr>
                <w:sz w:val="28"/>
                <w:szCs w:val="28"/>
                <w:bdr w:val="none" w:sz="0" w:space="0" w:color="auto" w:frame="1"/>
              </w:rPr>
              <w:t>1</w:t>
            </w:r>
            <w:r w:rsidRPr="00956651">
              <w:rPr>
                <w:sz w:val="28"/>
                <w:szCs w:val="28"/>
                <w:bdr w:val="none" w:sz="0" w:space="0" w:color="auto" w:frame="1"/>
              </w:rPr>
              <w:t xml:space="preserve"> год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lastRenderedPageBreak/>
              <w:t>3.</w:t>
            </w:r>
            <w:r w:rsidRPr="0095665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413CAF" w:rsidP="008241B6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 xml:space="preserve">Подготовка и исполнение </w:t>
            </w:r>
            <w:r w:rsidR="008241B6" w:rsidRPr="00956651">
              <w:rPr>
                <w:sz w:val="28"/>
                <w:szCs w:val="28"/>
              </w:rPr>
              <w:t>бюджетной сметы</w:t>
            </w:r>
            <w:r w:rsidRPr="00956651">
              <w:rPr>
                <w:sz w:val="28"/>
                <w:szCs w:val="28"/>
              </w:rPr>
              <w:t xml:space="preserve"> и реестра расходных обязательств Контрольно-счетной палаты 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</w:t>
            </w:r>
            <w:r w:rsidRPr="0095665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413CAF" w:rsidP="00F402FC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Составление и представление в установленные сроки бюджетной отчетности Контрольно-счетной палаты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6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413CAF" w:rsidP="00F402FC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Рассмотрение вопросов о соблюдении законодательства о муниципальной службе и противодействии коррупции сотрудниками Контрольно-счетной палаты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7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413CAF" w:rsidP="00F402FC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Проведение инвентаризации нефинансовых активов, расчетов с дебиторами и кредиторами в Контрольно-счетной палате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8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413CAF" w:rsidP="00413CAF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Проведение мероприятий по проверке сведений о доходах, расходах, имуществе и обязательствах имущественного характера должностных лиц Контрольно-счетной палаты Сосновского муниципального района, а также лиц, претендующих на замещение должностей муниципальной службы в Контрольно-счетной палате.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9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413CAF" w:rsidP="00F402FC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Размещение в сети «Интернет» информации о деятельности Контрольно-счетной палаты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0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413CAF" w:rsidP="00413CAF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Взаимодействие с Контрольно-счетной палатой Челябинской области и контрольно-счетными органами муниципальных образований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1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413CAF" w:rsidP="00413CAF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Участие в работе Объединения контрольно-счетных органов Челябинской области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956651" w:rsidRDefault="00413CAF" w:rsidP="00413CAF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2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956651" w:rsidRDefault="00413CAF" w:rsidP="00413CAF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Участие в совещаниях и заседаниях Собрания депутатов Сосновского муниципального района  и его комиссий, в совещаниях Администрации Сосновского муниципального района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3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0885" w:rsidRPr="00956651" w:rsidRDefault="00413CAF" w:rsidP="00F402FC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Участие в работе временных и постоянных действующих совместных координационных, консультационных, совещательных и других рабочих органов в целях координации деятельности контрольно-счетных и иных государственных и муниципальных органов</w:t>
            </w:r>
          </w:p>
        </w:tc>
      </w:tr>
      <w:tr w:rsidR="00956651" w:rsidRPr="00956651" w:rsidTr="009F1340">
        <w:trPr>
          <w:trHeight w:val="1605"/>
          <w:jc w:val="center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F402FC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4</w:t>
            </w: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40" w:rsidRPr="00956651" w:rsidRDefault="00413CAF" w:rsidP="00413CAF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 xml:space="preserve">Проведение совещаний с руководителями главных администраторов бюджетных средств и подведомственных им учреждений по результатам контрольных и экспертно-аналитических мероприятий Контрольно-счетной палаты </w:t>
            </w:r>
          </w:p>
        </w:tc>
      </w:tr>
      <w:tr w:rsidR="00956651" w:rsidRPr="00956651" w:rsidTr="00541D28">
        <w:trPr>
          <w:trHeight w:val="435"/>
          <w:jc w:val="center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40" w:rsidRPr="00956651" w:rsidRDefault="009F1340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5</w:t>
            </w:r>
          </w:p>
        </w:tc>
        <w:tc>
          <w:tcPr>
            <w:tcW w:w="92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1340" w:rsidRPr="00956651" w:rsidRDefault="009F1340" w:rsidP="00413CAF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Подготовка и проведение заседаний коллегии Контрольно-счетной палаты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956651" w:rsidRDefault="00413CAF" w:rsidP="009F1340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</w:t>
            </w:r>
            <w:r w:rsidR="009F1340" w:rsidRPr="00956651">
              <w:rPr>
                <w:sz w:val="28"/>
                <w:szCs w:val="28"/>
              </w:rPr>
              <w:t>6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956651" w:rsidRDefault="00413CAF" w:rsidP="00413CAF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Подготовка предложений по внесению изменений в муниципальные правовые акты Сосновского муниципального района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3CAF" w:rsidRPr="00956651" w:rsidRDefault="009F1340" w:rsidP="00413CAF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lastRenderedPageBreak/>
              <w:t>3.17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3CAF" w:rsidRPr="00956651" w:rsidRDefault="00413CAF" w:rsidP="00413CAF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Подготовка, утверждение и актуализация локальных нормативных актов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9F1340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8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413CAF" w:rsidP="00413CAF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Рассмотрение запросов и обращений юридических и физических лиц</w:t>
            </w:r>
          </w:p>
        </w:tc>
      </w:tr>
      <w:tr w:rsidR="00956651" w:rsidRPr="00956651" w:rsidTr="00413CAF">
        <w:trPr>
          <w:trHeight w:val="355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02FC" w:rsidRPr="00956651" w:rsidRDefault="009F1340" w:rsidP="00F402FC">
            <w:pPr>
              <w:spacing w:line="408" w:lineRule="atLeast"/>
              <w:jc w:val="center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3.19</w:t>
            </w:r>
          </w:p>
        </w:tc>
        <w:tc>
          <w:tcPr>
            <w:tcW w:w="9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02FC" w:rsidRPr="00956651" w:rsidRDefault="00764295" w:rsidP="00F402FC">
            <w:pPr>
              <w:spacing w:line="408" w:lineRule="atLeast"/>
              <w:jc w:val="both"/>
              <w:rPr>
                <w:sz w:val="28"/>
                <w:szCs w:val="28"/>
              </w:rPr>
            </w:pPr>
            <w:r w:rsidRPr="00956651">
              <w:rPr>
                <w:sz w:val="28"/>
                <w:szCs w:val="28"/>
              </w:rPr>
              <w:t>Направление сотрудников Контрольно-счетной палаты на курсы повышения кваллификации</w:t>
            </w:r>
          </w:p>
        </w:tc>
      </w:tr>
    </w:tbl>
    <w:p w:rsidR="00141B08" w:rsidRPr="00956651" w:rsidRDefault="00141B08" w:rsidP="00413CAF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141B08" w:rsidRPr="00956651" w:rsidSect="009D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78C6"/>
    <w:multiLevelType w:val="hybridMultilevel"/>
    <w:tmpl w:val="409AB2E8"/>
    <w:lvl w:ilvl="0" w:tplc="DF5095A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9E421FB"/>
    <w:multiLevelType w:val="hybridMultilevel"/>
    <w:tmpl w:val="6C4E7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C11005"/>
    <w:multiLevelType w:val="hybridMultilevel"/>
    <w:tmpl w:val="0C2EB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09"/>
    <w:rsid w:val="000055EA"/>
    <w:rsid w:val="00086774"/>
    <w:rsid w:val="000A780C"/>
    <w:rsid w:val="000C4832"/>
    <w:rsid w:val="000D4372"/>
    <w:rsid w:val="000D6CCF"/>
    <w:rsid w:val="000F6AC6"/>
    <w:rsid w:val="00105222"/>
    <w:rsid w:val="0011447E"/>
    <w:rsid w:val="00132030"/>
    <w:rsid w:val="00141B08"/>
    <w:rsid w:val="001D46D2"/>
    <w:rsid w:val="002002E2"/>
    <w:rsid w:val="002114D1"/>
    <w:rsid w:val="002127CB"/>
    <w:rsid w:val="002236CF"/>
    <w:rsid w:val="00225EE0"/>
    <w:rsid w:val="00227E31"/>
    <w:rsid w:val="00245122"/>
    <w:rsid w:val="002928A6"/>
    <w:rsid w:val="00297939"/>
    <w:rsid w:val="002A11BF"/>
    <w:rsid w:val="002A2458"/>
    <w:rsid w:val="002E6197"/>
    <w:rsid w:val="002F6845"/>
    <w:rsid w:val="00305FDA"/>
    <w:rsid w:val="00313530"/>
    <w:rsid w:val="0035443D"/>
    <w:rsid w:val="0036584E"/>
    <w:rsid w:val="003A3610"/>
    <w:rsid w:val="003B03EA"/>
    <w:rsid w:val="003C1C14"/>
    <w:rsid w:val="003D1CB0"/>
    <w:rsid w:val="00413CAF"/>
    <w:rsid w:val="004408C5"/>
    <w:rsid w:val="004669C0"/>
    <w:rsid w:val="00472C6C"/>
    <w:rsid w:val="004D54F9"/>
    <w:rsid w:val="0051010A"/>
    <w:rsid w:val="005212E5"/>
    <w:rsid w:val="00530C31"/>
    <w:rsid w:val="00532415"/>
    <w:rsid w:val="00541D28"/>
    <w:rsid w:val="00546D0C"/>
    <w:rsid w:val="0057745C"/>
    <w:rsid w:val="005950F0"/>
    <w:rsid w:val="005A696C"/>
    <w:rsid w:val="005B2542"/>
    <w:rsid w:val="005B388A"/>
    <w:rsid w:val="005B69EE"/>
    <w:rsid w:val="005D1312"/>
    <w:rsid w:val="005D2BD2"/>
    <w:rsid w:val="005E5FB9"/>
    <w:rsid w:val="005F7645"/>
    <w:rsid w:val="00640012"/>
    <w:rsid w:val="00671A30"/>
    <w:rsid w:val="00676373"/>
    <w:rsid w:val="006803D7"/>
    <w:rsid w:val="006A4886"/>
    <w:rsid w:val="006C37BF"/>
    <w:rsid w:val="007076EE"/>
    <w:rsid w:val="0075502B"/>
    <w:rsid w:val="00764295"/>
    <w:rsid w:val="00775A5E"/>
    <w:rsid w:val="008241B6"/>
    <w:rsid w:val="00831B19"/>
    <w:rsid w:val="00862778"/>
    <w:rsid w:val="00894AA7"/>
    <w:rsid w:val="008D04C9"/>
    <w:rsid w:val="00910885"/>
    <w:rsid w:val="009264AF"/>
    <w:rsid w:val="00956651"/>
    <w:rsid w:val="00993FE7"/>
    <w:rsid w:val="009C2F5E"/>
    <w:rsid w:val="009D6999"/>
    <w:rsid w:val="009F1340"/>
    <w:rsid w:val="00A34C05"/>
    <w:rsid w:val="00A40265"/>
    <w:rsid w:val="00A42E4D"/>
    <w:rsid w:val="00A6531D"/>
    <w:rsid w:val="00AA4A09"/>
    <w:rsid w:val="00AD707B"/>
    <w:rsid w:val="00AF6CA1"/>
    <w:rsid w:val="00B62B4E"/>
    <w:rsid w:val="00B73EF8"/>
    <w:rsid w:val="00B97929"/>
    <w:rsid w:val="00BA5E4C"/>
    <w:rsid w:val="00BC26AB"/>
    <w:rsid w:val="00BC3F7D"/>
    <w:rsid w:val="00C01906"/>
    <w:rsid w:val="00C1141B"/>
    <w:rsid w:val="00C1252D"/>
    <w:rsid w:val="00C3180C"/>
    <w:rsid w:val="00C45531"/>
    <w:rsid w:val="00C54803"/>
    <w:rsid w:val="00C62DD8"/>
    <w:rsid w:val="00CC02D7"/>
    <w:rsid w:val="00CC0BC9"/>
    <w:rsid w:val="00CD2107"/>
    <w:rsid w:val="00D21B16"/>
    <w:rsid w:val="00D7572D"/>
    <w:rsid w:val="00D803F3"/>
    <w:rsid w:val="00D8296E"/>
    <w:rsid w:val="00D9189E"/>
    <w:rsid w:val="00DC2994"/>
    <w:rsid w:val="00DE3D68"/>
    <w:rsid w:val="00E54BE9"/>
    <w:rsid w:val="00E55635"/>
    <w:rsid w:val="00E66854"/>
    <w:rsid w:val="00E80323"/>
    <w:rsid w:val="00E87ACD"/>
    <w:rsid w:val="00EC742E"/>
    <w:rsid w:val="00F402FC"/>
    <w:rsid w:val="00F609F3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F2D37-543A-4BAC-9653-1D93AF62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27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7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550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7550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1B0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402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D05D-A1D5-423E-A0FE-1FCD8C8A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8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 Борисовна Корниенко</cp:lastModifiedBy>
  <cp:revision>28</cp:revision>
  <cp:lastPrinted>2021-12-16T04:34:00Z</cp:lastPrinted>
  <dcterms:created xsi:type="dcterms:W3CDTF">2021-11-16T11:16:00Z</dcterms:created>
  <dcterms:modified xsi:type="dcterms:W3CDTF">2021-12-28T11:10:00Z</dcterms:modified>
</cp:coreProperties>
</file>